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16" w:rsidRPr="00913B9E" w:rsidRDefault="00F03216" w:rsidP="00913B9E">
      <w:pPr>
        <w:spacing w:after="12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556D8E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อย่างยั่งยืน</w:t>
      </w:r>
      <w:r w:rsidRPr="00556D8E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กำกับดูแลกิจการที่ดี</w:t>
      </w:r>
    </w:p>
    <w:p w:rsidR="004265FA" w:rsidRDefault="004265FA" w:rsidP="004265F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CM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ึดมั่นในการประกอบกิจการด้วยความเป็นธรรม และโปร่งใสตามบรรษัทภิบาล ซึ่งเป็นพื้นฐานที่สำคัญในการสนับสนุนการดำเนินกิจการในระยะยาว สร้างความสามารถในการแข่งขันและความเติบโตทางธุรกิจอย่างยั่งยืน</w:t>
      </w:r>
      <w:r w:rsidRPr="007F15E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ความเชื่อมั่นต่อผู้มีส่วนได้เสียทุกฝ่าย โดยมีคณะกรรมการและผู้บริหารระดับสูงประพฤติตนเป็นแบบอย่างในฐานะผู้นำการกำกับดูแลกิจการ (</w:t>
      </w:r>
      <w:r w:rsidRPr="007F15EB">
        <w:rPr>
          <w:rFonts w:ascii="TH SarabunPSK" w:hAnsi="TH SarabunPSK" w:cs="TH SarabunPSK"/>
          <w:sz w:val="32"/>
          <w:szCs w:val="32"/>
          <w:shd w:val="clear" w:color="auto" w:fill="FFFFFF"/>
        </w:rPr>
        <w:t>Tone at the Top)</w:t>
      </w:r>
      <w:r w:rsidRPr="007F15E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บริษัทฯ ได้มุ่งเน้นการเปลี่ยนแปลงการดำเนินงาน เช่น การขยายการลงทุนด้าน </w:t>
      </w:r>
      <w:r>
        <w:rPr>
          <w:rFonts w:ascii="TH SarabunPSK" w:hAnsi="TH SarabunPSK" w:cs="TH SarabunPSK"/>
          <w:sz w:val="32"/>
          <w:szCs w:val="32"/>
        </w:rPr>
        <w:t xml:space="preserve">Entertai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echnology </w:t>
      </w:r>
      <w:r>
        <w:rPr>
          <w:rFonts w:ascii="TH SarabunPSK" w:hAnsi="TH SarabunPSK" w:cs="TH SarabunPSK" w:hint="cs"/>
          <w:sz w:val="32"/>
          <w:szCs w:val="32"/>
          <w:cs/>
        </w:rPr>
        <w:t>เพิ่มมากขึ้น เพื่อช่วยส่งเสริมการจัดอีเว้นท์ให้สร้างสรรค์และแปลกใหม่เตรียมพร้อมก้าวสู่ในโลกอนาคต</w:t>
      </w:r>
    </w:p>
    <w:p w:rsidR="0012739A" w:rsidRPr="008F4E7E" w:rsidRDefault="0012739A" w:rsidP="00CC15AF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12739A" w:rsidRPr="008F4E7E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31F72"/>
    <w:rsid w:val="002404E4"/>
    <w:rsid w:val="002432F2"/>
    <w:rsid w:val="002447E6"/>
    <w:rsid w:val="00276CFC"/>
    <w:rsid w:val="00287B59"/>
    <w:rsid w:val="00297162"/>
    <w:rsid w:val="002C53DC"/>
    <w:rsid w:val="00301C73"/>
    <w:rsid w:val="00354A37"/>
    <w:rsid w:val="00384EDD"/>
    <w:rsid w:val="00384FDB"/>
    <w:rsid w:val="00387CFE"/>
    <w:rsid w:val="003A0A5D"/>
    <w:rsid w:val="003B3D52"/>
    <w:rsid w:val="003D6C2B"/>
    <w:rsid w:val="003F5085"/>
    <w:rsid w:val="003F5198"/>
    <w:rsid w:val="004106F5"/>
    <w:rsid w:val="004265FA"/>
    <w:rsid w:val="00431168"/>
    <w:rsid w:val="0045686F"/>
    <w:rsid w:val="004631F0"/>
    <w:rsid w:val="004C2ED7"/>
    <w:rsid w:val="004D3A36"/>
    <w:rsid w:val="005255DB"/>
    <w:rsid w:val="00563E9A"/>
    <w:rsid w:val="00565A32"/>
    <w:rsid w:val="00572767"/>
    <w:rsid w:val="00592CE3"/>
    <w:rsid w:val="005A216C"/>
    <w:rsid w:val="005D4744"/>
    <w:rsid w:val="005F27BB"/>
    <w:rsid w:val="00616801"/>
    <w:rsid w:val="006602DA"/>
    <w:rsid w:val="006710BD"/>
    <w:rsid w:val="006866ED"/>
    <w:rsid w:val="006A2BE2"/>
    <w:rsid w:val="006C3614"/>
    <w:rsid w:val="006D6216"/>
    <w:rsid w:val="00702EF6"/>
    <w:rsid w:val="007058FB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505A4"/>
    <w:rsid w:val="008607E8"/>
    <w:rsid w:val="008869A2"/>
    <w:rsid w:val="008946D0"/>
    <w:rsid w:val="008C7FEE"/>
    <w:rsid w:val="008F4E7E"/>
    <w:rsid w:val="00913B9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B75B7"/>
    <w:rsid w:val="00AE4FAE"/>
    <w:rsid w:val="00B02113"/>
    <w:rsid w:val="00B16146"/>
    <w:rsid w:val="00B21AAA"/>
    <w:rsid w:val="00B418E9"/>
    <w:rsid w:val="00B45026"/>
    <w:rsid w:val="00BA6DA1"/>
    <w:rsid w:val="00BC1B98"/>
    <w:rsid w:val="00BC7D1E"/>
    <w:rsid w:val="00BF37CC"/>
    <w:rsid w:val="00C22AB1"/>
    <w:rsid w:val="00C22C42"/>
    <w:rsid w:val="00C26A55"/>
    <w:rsid w:val="00C524AB"/>
    <w:rsid w:val="00C77CB4"/>
    <w:rsid w:val="00C851A9"/>
    <w:rsid w:val="00CB03DB"/>
    <w:rsid w:val="00CC15AF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F016B"/>
    <w:rsid w:val="00E11818"/>
    <w:rsid w:val="00E57E56"/>
    <w:rsid w:val="00E707A4"/>
    <w:rsid w:val="00E86A47"/>
    <w:rsid w:val="00EB7171"/>
    <w:rsid w:val="00EB78E1"/>
    <w:rsid w:val="00EE2D20"/>
    <w:rsid w:val="00F03216"/>
    <w:rsid w:val="00F1015D"/>
    <w:rsid w:val="00F16DAC"/>
    <w:rsid w:val="00F31AB5"/>
    <w:rsid w:val="00F31E44"/>
    <w:rsid w:val="00F94EB2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B2B9BF-4CBC-448A-A8F4-80EE599E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F16C-0E3F-49CC-89A2-55DDEAE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0</cp:revision>
  <dcterms:created xsi:type="dcterms:W3CDTF">2022-07-19T07:31:00Z</dcterms:created>
  <dcterms:modified xsi:type="dcterms:W3CDTF">2024-02-16T10:43:00Z</dcterms:modified>
</cp:coreProperties>
</file>